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813887" w:rsidP="000A1ECD">
      <w:pPr>
        <w:jc w:val="center"/>
        <w:rPr>
          <w:rFonts w:ascii="Verdana" w:hAnsi="Verdana" w:cstheme="minorHAnsi"/>
          <w:b/>
          <w:color w:val="003399"/>
          <w:kern w:val="12"/>
          <w:sz w:val="40"/>
          <w:szCs w:val="40"/>
        </w:rPr>
      </w:pPr>
      <w:r w:rsidRPr="00813887">
        <w:rPr>
          <w:lang w:bidi="ar-SA"/>
        </w:rPr>
        <w:drawing>
          <wp:inline distT="0" distB="0" distL="0" distR="0">
            <wp:extent cx="10010899" cy="66976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492" cy="6704101"/>
                    </a:xfrm>
                    <a:prstGeom prst="rect">
                      <a:avLst/>
                    </a:prstGeom>
                    <a:noFill/>
                    <a:ln>
                      <a:noFill/>
                    </a:ln>
                  </pic:spPr>
                </pic:pic>
              </a:graphicData>
            </a:graphic>
          </wp:inline>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813887">
          <w:headerReference w:type="default" r:id="rId10"/>
          <w:footerReference w:type="default" r:id="rId11"/>
          <w:pgSz w:w="15840" w:h="12240" w:orient="landscape"/>
          <w:pgMar w:top="1440" w:right="0" w:bottom="284" w:left="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o versijos</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j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a</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2017 m. lapkričio 3 d.</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Turinys</w:t>
          </w:r>
        </w:p>
        <w:p w:rsidR="00251707" w:rsidRPr="0025756E" w:rsidRDefault="00251707" w:rsidP="00251707">
          <w:pPr>
            <w:rPr>
              <w:rFonts w:ascii="Verdana" w:hAnsi="Verdana"/>
              <w:b/>
              <w:color w:val="0070C0"/>
              <w:sz w:val="32"/>
              <w:szCs w:val="32"/>
            </w:rPr>
          </w:pPr>
        </w:p>
        <w:p w:rsidR="00D03CBB" w:rsidRPr="00D03CBB" w:rsidRDefault="00CF51E8">
          <w:pPr>
            <w:pStyle w:val="TOC1"/>
            <w:tabs>
              <w:tab w:val="left" w:pos="440"/>
              <w:tab w:val="right" w:leader="dot" w:pos="12950"/>
            </w:tabs>
            <w:rPr>
              <w:rFonts w:eastAsiaTheme="minorEastAsia"/>
              <w:noProof/>
              <w:sz w:val="32"/>
              <w:szCs w:val="32"/>
              <w:lang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57719" w:history="1">
            <w:r w:rsidR="00D03CBB" w:rsidRPr="00D03CBB">
              <w:rPr>
                <w:rStyle w:val="Hyperlink"/>
                <w:noProof/>
                <w:sz w:val="32"/>
                <w:szCs w:val="32"/>
              </w:rPr>
              <w:t>1.</w:t>
            </w:r>
            <w:r w:rsidR="00D03CBB" w:rsidRPr="00D03CBB">
              <w:rPr>
                <w:rFonts w:eastAsiaTheme="minorEastAsia"/>
                <w:noProof/>
                <w:sz w:val="32"/>
                <w:szCs w:val="32"/>
                <w:lang w:bidi="ar-SA"/>
              </w:rPr>
              <w:tab/>
            </w:r>
            <w:r w:rsidR="00D03CBB" w:rsidRPr="00D03CBB">
              <w:rPr>
                <w:rStyle w:val="Hyperlink"/>
                <w:noProof/>
                <w:sz w:val="32"/>
                <w:szCs w:val="32"/>
              </w:rPr>
              <w:t>Pareigybės</w:t>
            </w:r>
            <w:r w:rsidR="00D03CBB" w:rsidRPr="00D03CBB">
              <w:rPr>
                <w:noProof/>
                <w:webHidden/>
                <w:sz w:val="32"/>
                <w:szCs w:val="32"/>
              </w:rPr>
              <w:tab/>
            </w:r>
            <w:r w:rsidR="00D03CBB" w:rsidRPr="00D03CBB">
              <w:rPr>
                <w:noProof/>
                <w:webHidden/>
                <w:sz w:val="32"/>
                <w:szCs w:val="32"/>
              </w:rPr>
              <w:fldChar w:fldCharType="begin"/>
            </w:r>
            <w:r w:rsidR="00D03CBB" w:rsidRPr="00D03CBB">
              <w:rPr>
                <w:noProof/>
                <w:webHidden/>
                <w:sz w:val="32"/>
                <w:szCs w:val="32"/>
              </w:rPr>
              <w:instrText xml:space="preserve"> PAGEREF _Toc508957719 \h </w:instrText>
            </w:r>
            <w:r w:rsidR="00D03CBB" w:rsidRPr="00D03CBB">
              <w:rPr>
                <w:noProof/>
                <w:webHidden/>
                <w:sz w:val="32"/>
                <w:szCs w:val="32"/>
              </w:rPr>
            </w:r>
            <w:r w:rsidR="00D03CBB" w:rsidRPr="00D03CBB">
              <w:rPr>
                <w:noProof/>
                <w:webHidden/>
                <w:sz w:val="32"/>
                <w:szCs w:val="32"/>
              </w:rPr>
              <w:fldChar w:fldCharType="separate"/>
            </w:r>
            <w:r w:rsidR="0081285F">
              <w:rPr>
                <w:noProof/>
                <w:webHidden/>
                <w:sz w:val="32"/>
                <w:szCs w:val="32"/>
              </w:rPr>
              <w:t>4</w:t>
            </w:r>
            <w:r w:rsidR="00D03CBB" w:rsidRPr="00D03CBB">
              <w:rPr>
                <w:noProof/>
                <w:webHidden/>
                <w:sz w:val="32"/>
                <w:szCs w:val="32"/>
              </w:rPr>
              <w:fldChar w:fldCharType="end"/>
            </w:r>
          </w:hyperlink>
        </w:p>
        <w:p w:rsidR="00D03CBB" w:rsidRPr="00D03CBB" w:rsidRDefault="0081285F">
          <w:pPr>
            <w:pStyle w:val="TOC1"/>
            <w:tabs>
              <w:tab w:val="left" w:pos="440"/>
              <w:tab w:val="right" w:leader="dot" w:pos="12950"/>
            </w:tabs>
            <w:rPr>
              <w:rFonts w:eastAsiaTheme="minorEastAsia"/>
              <w:noProof/>
              <w:sz w:val="32"/>
              <w:szCs w:val="32"/>
              <w:lang w:bidi="ar-SA"/>
            </w:rPr>
          </w:pPr>
          <w:hyperlink w:anchor="_Toc508957720" w:history="1">
            <w:r w:rsidR="00D03CBB" w:rsidRPr="00D03CBB">
              <w:rPr>
                <w:rStyle w:val="Hyperlink"/>
                <w:noProof/>
                <w:sz w:val="32"/>
                <w:szCs w:val="32"/>
              </w:rPr>
              <w:t>2.</w:t>
            </w:r>
            <w:r w:rsidR="00D03CBB" w:rsidRPr="00D03CBB">
              <w:rPr>
                <w:rFonts w:eastAsiaTheme="minorEastAsia"/>
                <w:noProof/>
                <w:sz w:val="32"/>
                <w:szCs w:val="32"/>
                <w:lang w:bidi="ar-SA"/>
              </w:rPr>
              <w:tab/>
            </w:r>
            <w:r w:rsidR="00D03CBB" w:rsidRPr="00D03CBB">
              <w:rPr>
                <w:rStyle w:val="Hyperlink"/>
                <w:noProof/>
                <w:sz w:val="32"/>
                <w:szCs w:val="32"/>
              </w:rPr>
              <w:t>Užduotys ir užduočių dalys</w:t>
            </w:r>
            <w:r w:rsidR="00D03CBB" w:rsidRPr="00D03CBB">
              <w:rPr>
                <w:noProof/>
                <w:webHidden/>
                <w:sz w:val="32"/>
                <w:szCs w:val="32"/>
              </w:rPr>
              <w:tab/>
            </w:r>
            <w:r w:rsidR="00D03CBB" w:rsidRPr="00D03CBB">
              <w:rPr>
                <w:noProof/>
                <w:webHidden/>
                <w:sz w:val="32"/>
                <w:szCs w:val="32"/>
              </w:rPr>
              <w:fldChar w:fldCharType="begin"/>
            </w:r>
            <w:r w:rsidR="00D03CBB" w:rsidRPr="00D03CBB">
              <w:rPr>
                <w:noProof/>
                <w:webHidden/>
                <w:sz w:val="32"/>
                <w:szCs w:val="32"/>
              </w:rPr>
              <w:instrText xml:space="preserve"> PAGEREF _Toc508957720 \h </w:instrText>
            </w:r>
            <w:r w:rsidR="00D03CBB" w:rsidRPr="00D03CBB">
              <w:rPr>
                <w:noProof/>
                <w:webHidden/>
                <w:sz w:val="32"/>
                <w:szCs w:val="32"/>
              </w:rPr>
            </w:r>
            <w:r w:rsidR="00D03CBB" w:rsidRPr="00D03CBB">
              <w:rPr>
                <w:noProof/>
                <w:webHidden/>
                <w:sz w:val="32"/>
                <w:szCs w:val="32"/>
              </w:rPr>
              <w:fldChar w:fldCharType="separate"/>
            </w:r>
            <w:r>
              <w:rPr>
                <w:noProof/>
                <w:webHidden/>
                <w:sz w:val="32"/>
                <w:szCs w:val="32"/>
              </w:rPr>
              <w:t>5</w:t>
            </w:r>
            <w:r w:rsidR="00D03CBB" w:rsidRPr="00D03CBB">
              <w:rPr>
                <w:noProof/>
                <w:webHidden/>
                <w:sz w:val="32"/>
                <w:szCs w:val="32"/>
              </w:rPr>
              <w:fldChar w:fldCharType="end"/>
            </w:r>
          </w:hyperlink>
        </w:p>
        <w:p w:rsidR="00D03CBB" w:rsidRPr="00D03CBB" w:rsidRDefault="0081285F">
          <w:pPr>
            <w:pStyle w:val="TOC1"/>
            <w:tabs>
              <w:tab w:val="left" w:pos="440"/>
              <w:tab w:val="right" w:leader="dot" w:pos="12950"/>
            </w:tabs>
            <w:rPr>
              <w:rFonts w:eastAsiaTheme="minorEastAsia"/>
              <w:noProof/>
              <w:sz w:val="32"/>
              <w:szCs w:val="32"/>
              <w:lang w:bidi="ar-SA"/>
            </w:rPr>
          </w:pPr>
          <w:hyperlink w:anchor="_Toc508957721" w:history="1">
            <w:r w:rsidR="00D03CBB" w:rsidRPr="00D03CBB">
              <w:rPr>
                <w:rStyle w:val="Hyperlink"/>
                <w:noProof/>
                <w:sz w:val="32"/>
                <w:szCs w:val="32"/>
              </w:rPr>
              <w:t>3.</w:t>
            </w:r>
            <w:r w:rsidR="00D03CBB" w:rsidRPr="00D03CBB">
              <w:rPr>
                <w:rFonts w:eastAsiaTheme="minorEastAsia"/>
                <w:noProof/>
                <w:sz w:val="32"/>
                <w:szCs w:val="32"/>
                <w:lang w:bidi="ar-SA"/>
              </w:rPr>
              <w:tab/>
            </w:r>
            <w:r w:rsidR="00D03CBB" w:rsidRPr="00D03CBB">
              <w:rPr>
                <w:rStyle w:val="Hyperlink"/>
                <w:noProof/>
                <w:sz w:val="32"/>
                <w:szCs w:val="32"/>
              </w:rPr>
              <w:t>Kvalifikacijos</w:t>
            </w:r>
            <w:bookmarkStart w:id="0" w:name="_GoBack"/>
            <w:bookmarkEnd w:id="0"/>
            <w:r w:rsidR="00D03CBB" w:rsidRPr="00D03CBB">
              <w:rPr>
                <w:rStyle w:val="Hyperlink"/>
                <w:noProof/>
                <w:sz w:val="32"/>
                <w:szCs w:val="32"/>
              </w:rPr>
              <w:t xml:space="preserve"> skalė</w:t>
            </w:r>
            <w:r w:rsidR="00D03CBB" w:rsidRPr="00D03CBB">
              <w:rPr>
                <w:noProof/>
                <w:webHidden/>
                <w:sz w:val="32"/>
                <w:szCs w:val="32"/>
              </w:rPr>
              <w:tab/>
            </w:r>
            <w:r w:rsidR="00D03CBB" w:rsidRPr="00D03CBB">
              <w:rPr>
                <w:noProof/>
                <w:webHidden/>
                <w:sz w:val="32"/>
                <w:szCs w:val="32"/>
              </w:rPr>
              <w:fldChar w:fldCharType="begin"/>
            </w:r>
            <w:r w:rsidR="00D03CBB" w:rsidRPr="00D03CBB">
              <w:rPr>
                <w:noProof/>
                <w:webHidden/>
                <w:sz w:val="32"/>
                <w:szCs w:val="32"/>
              </w:rPr>
              <w:instrText xml:space="preserve"> PAGEREF _Toc508957721 \h </w:instrText>
            </w:r>
            <w:r w:rsidR="00D03CBB" w:rsidRPr="00D03CBB">
              <w:rPr>
                <w:noProof/>
                <w:webHidden/>
                <w:sz w:val="32"/>
                <w:szCs w:val="32"/>
              </w:rPr>
            </w:r>
            <w:r w:rsidR="00D03CBB" w:rsidRPr="00D03CBB">
              <w:rPr>
                <w:noProof/>
                <w:webHidden/>
                <w:sz w:val="32"/>
                <w:szCs w:val="32"/>
              </w:rPr>
              <w:fldChar w:fldCharType="separate"/>
            </w:r>
            <w:r>
              <w:rPr>
                <w:noProof/>
                <w:webHidden/>
                <w:sz w:val="32"/>
                <w:szCs w:val="32"/>
              </w:rPr>
              <w:t>10</w:t>
            </w:r>
            <w:r w:rsidR="00D03CBB" w:rsidRPr="00D03CBB">
              <w:rPr>
                <w:noProof/>
                <w:webHidden/>
                <w:sz w:val="32"/>
                <w:szCs w:val="32"/>
              </w:rPr>
              <w:fldChar w:fldCharType="end"/>
            </w:r>
          </w:hyperlink>
        </w:p>
        <w:p w:rsidR="00D03CBB" w:rsidRPr="00D03CBB" w:rsidRDefault="0081285F">
          <w:pPr>
            <w:pStyle w:val="TOC1"/>
            <w:tabs>
              <w:tab w:val="left" w:pos="440"/>
              <w:tab w:val="right" w:leader="dot" w:pos="12950"/>
            </w:tabs>
            <w:rPr>
              <w:rFonts w:eastAsiaTheme="minorEastAsia"/>
              <w:noProof/>
              <w:sz w:val="32"/>
              <w:szCs w:val="32"/>
              <w:lang w:bidi="ar-SA"/>
            </w:rPr>
          </w:pPr>
          <w:hyperlink w:anchor="_Toc508957722" w:history="1">
            <w:r w:rsidR="00D03CBB" w:rsidRPr="00D03CBB">
              <w:rPr>
                <w:rStyle w:val="Hyperlink"/>
                <w:noProof/>
                <w:sz w:val="32"/>
                <w:szCs w:val="32"/>
              </w:rPr>
              <w:t>4.</w:t>
            </w:r>
            <w:r w:rsidR="00D03CBB" w:rsidRPr="00D03CBB">
              <w:rPr>
                <w:rFonts w:eastAsiaTheme="minorEastAsia"/>
                <w:noProof/>
                <w:sz w:val="32"/>
                <w:szCs w:val="32"/>
                <w:lang w:bidi="ar-SA"/>
              </w:rPr>
              <w:tab/>
            </w:r>
            <w:r w:rsidR="00D03CBB" w:rsidRPr="00D03CBB">
              <w:rPr>
                <w:rStyle w:val="Hyperlink"/>
                <w:noProof/>
                <w:sz w:val="32"/>
                <w:szCs w:val="32"/>
              </w:rPr>
              <w:t>Veiklos kompetencijos</w:t>
            </w:r>
            <w:r w:rsidR="00D03CBB" w:rsidRPr="00D03CBB">
              <w:rPr>
                <w:noProof/>
                <w:webHidden/>
                <w:sz w:val="32"/>
                <w:szCs w:val="32"/>
              </w:rPr>
              <w:tab/>
            </w:r>
            <w:r w:rsidR="00D03CBB" w:rsidRPr="00D03CBB">
              <w:rPr>
                <w:noProof/>
                <w:webHidden/>
                <w:sz w:val="32"/>
                <w:szCs w:val="32"/>
              </w:rPr>
              <w:fldChar w:fldCharType="begin"/>
            </w:r>
            <w:r w:rsidR="00D03CBB" w:rsidRPr="00D03CBB">
              <w:rPr>
                <w:noProof/>
                <w:webHidden/>
                <w:sz w:val="32"/>
                <w:szCs w:val="32"/>
              </w:rPr>
              <w:instrText xml:space="preserve"> PAGEREF _Toc508957722 \h </w:instrText>
            </w:r>
            <w:r w:rsidR="00D03CBB" w:rsidRPr="00D03CBB">
              <w:rPr>
                <w:noProof/>
                <w:webHidden/>
                <w:sz w:val="32"/>
                <w:szCs w:val="32"/>
              </w:rPr>
            </w:r>
            <w:r w:rsidR="00D03CBB" w:rsidRPr="00D03CBB">
              <w:rPr>
                <w:noProof/>
                <w:webHidden/>
                <w:sz w:val="32"/>
                <w:szCs w:val="32"/>
              </w:rPr>
              <w:fldChar w:fldCharType="separate"/>
            </w:r>
            <w:r>
              <w:rPr>
                <w:noProof/>
                <w:webHidden/>
                <w:sz w:val="32"/>
                <w:szCs w:val="32"/>
              </w:rPr>
              <w:t>12</w:t>
            </w:r>
            <w:r w:rsidR="00D03CBB" w:rsidRPr="00D03CBB">
              <w:rPr>
                <w:noProof/>
                <w:webHidden/>
                <w:sz w:val="32"/>
                <w:szCs w:val="32"/>
              </w:rPr>
              <w:fldChar w:fldCharType="end"/>
            </w:r>
          </w:hyperlink>
        </w:p>
        <w:p w:rsidR="00D03CBB" w:rsidRPr="00D03CBB" w:rsidRDefault="0081285F">
          <w:pPr>
            <w:pStyle w:val="TOC1"/>
            <w:tabs>
              <w:tab w:val="left" w:pos="440"/>
              <w:tab w:val="right" w:leader="dot" w:pos="12950"/>
            </w:tabs>
            <w:rPr>
              <w:rFonts w:eastAsiaTheme="minorEastAsia"/>
              <w:noProof/>
              <w:sz w:val="32"/>
              <w:szCs w:val="32"/>
              <w:lang w:bidi="ar-SA"/>
            </w:rPr>
          </w:pPr>
          <w:hyperlink w:anchor="_Toc508957723" w:history="1">
            <w:r w:rsidR="00D03CBB" w:rsidRPr="00D03CBB">
              <w:rPr>
                <w:rStyle w:val="Hyperlink"/>
                <w:noProof/>
                <w:sz w:val="32"/>
                <w:szCs w:val="32"/>
              </w:rPr>
              <w:t>5.</w:t>
            </w:r>
            <w:r w:rsidR="00D03CBB" w:rsidRPr="00D03CBB">
              <w:rPr>
                <w:rFonts w:eastAsiaTheme="minorEastAsia"/>
                <w:noProof/>
                <w:sz w:val="32"/>
                <w:szCs w:val="32"/>
                <w:lang w:bidi="ar-SA"/>
              </w:rPr>
              <w:tab/>
            </w:r>
            <w:r w:rsidR="00D03CBB" w:rsidRPr="00D03CBB">
              <w:rPr>
                <w:rStyle w:val="Hyperlink"/>
                <w:noProof/>
                <w:sz w:val="32"/>
                <w:szCs w:val="32"/>
              </w:rPr>
              <w:t>Vadovavimo kompetencijos</w:t>
            </w:r>
            <w:r w:rsidR="00D03CBB" w:rsidRPr="00D03CBB">
              <w:rPr>
                <w:noProof/>
                <w:webHidden/>
                <w:sz w:val="32"/>
                <w:szCs w:val="32"/>
              </w:rPr>
              <w:tab/>
            </w:r>
            <w:r w:rsidR="00D03CBB" w:rsidRPr="00D03CBB">
              <w:rPr>
                <w:noProof/>
                <w:webHidden/>
                <w:sz w:val="32"/>
                <w:szCs w:val="32"/>
              </w:rPr>
              <w:fldChar w:fldCharType="begin"/>
            </w:r>
            <w:r w:rsidR="00D03CBB" w:rsidRPr="00D03CBB">
              <w:rPr>
                <w:noProof/>
                <w:webHidden/>
                <w:sz w:val="32"/>
                <w:szCs w:val="32"/>
              </w:rPr>
              <w:instrText xml:space="preserve"> PAGEREF _Toc508957723 \h </w:instrText>
            </w:r>
            <w:r w:rsidR="00D03CBB" w:rsidRPr="00D03CBB">
              <w:rPr>
                <w:noProof/>
                <w:webHidden/>
                <w:sz w:val="32"/>
                <w:szCs w:val="32"/>
              </w:rPr>
            </w:r>
            <w:r w:rsidR="00D03CBB" w:rsidRPr="00D03CBB">
              <w:rPr>
                <w:noProof/>
                <w:webHidden/>
                <w:sz w:val="32"/>
                <w:szCs w:val="32"/>
              </w:rPr>
              <w:fldChar w:fldCharType="separate"/>
            </w:r>
            <w:r>
              <w:rPr>
                <w:noProof/>
                <w:webHidden/>
                <w:sz w:val="32"/>
                <w:szCs w:val="32"/>
              </w:rPr>
              <w:t>15</w:t>
            </w:r>
            <w:r w:rsidR="00D03CBB" w:rsidRPr="00D03CBB">
              <w:rPr>
                <w:noProof/>
                <w:webHidden/>
                <w:sz w:val="32"/>
                <w:szCs w:val="32"/>
              </w:rPr>
              <w:fldChar w:fldCharType="end"/>
            </w:r>
          </w:hyperlink>
        </w:p>
        <w:p w:rsidR="00D03CBB" w:rsidRDefault="0081285F">
          <w:pPr>
            <w:pStyle w:val="TOC1"/>
            <w:tabs>
              <w:tab w:val="left" w:pos="440"/>
              <w:tab w:val="right" w:leader="dot" w:pos="12950"/>
            </w:tabs>
            <w:rPr>
              <w:rFonts w:eastAsiaTheme="minorEastAsia"/>
              <w:noProof/>
              <w:lang w:bidi="ar-SA"/>
            </w:rPr>
          </w:pPr>
          <w:hyperlink w:anchor="_Toc508957724" w:history="1">
            <w:r w:rsidR="00D03CBB" w:rsidRPr="00D03CBB">
              <w:rPr>
                <w:rStyle w:val="Hyperlink"/>
                <w:noProof/>
                <w:sz w:val="32"/>
                <w:szCs w:val="32"/>
              </w:rPr>
              <w:t>6.</w:t>
            </w:r>
            <w:r w:rsidR="00D03CBB" w:rsidRPr="00D03CBB">
              <w:rPr>
                <w:rFonts w:eastAsiaTheme="minorEastAsia"/>
                <w:noProof/>
                <w:sz w:val="32"/>
                <w:szCs w:val="32"/>
                <w:lang w:bidi="ar-SA"/>
              </w:rPr>
              <w:tab/>
            </w:r>
            <w:r w:rsidR="00D03CBB" w:rsidRPr="00D03CBB">
              <w:rPr>
                <w:rStyle w:val="Hyperlink"/>
                <w:noProof/>
                <w:sz w:val="32"/>
                <w:szCs w:val="32"/>
              </w:rPr>
              <w:t>Profesinės kompetencijos</w:t>
            </w:r>
            <w:r w:rsidR="00D03CBB" w:rsidRPr="00D03CBB">
              <w:rPr>
                <w:noProof/>
                <w:webHidden/>
                <w:sz w:val="32"/>
                <w:szCs w:val="32"/>
              </w:rPr>
              <w:tab/>
            </w:r>
            <w:r w:rsidR="00D03CBB" w:rsidRPr="00D03CBB">
              <w:rPr>
                <w:noProof/>
                <w:webHidden/>
                <w:sz w:val="32"/>
                <w:szCs w:val="32"/>
              </w:rPr>
              <w:fldChar w:fldCharType="begin"/>
            </w:r>
            <w:r w:rsidR="00D03CBB" w:rsidRPr="00D03CBB">
              <w:rPr>
                <w:noProof/>
                <w:webHidden/>
                <w:sz w:val="32"/>
                <w:szCs w:val="32"/>
              </w:rPr>
              <w:instrText xml:space="preserve"> PAGEREF _Toc508957724 \h </w:instrText>
            </w:r>
            <w:r w:rsidR="00D03CBB" w:rsidRPr="00D03CBB">
              <w:rPr>
                <w:noProof/>
                <w:webHidden/>
                <w:sz w:val="32"/>
                <w:szCs w:val="32"/>
              </w:rPr>
            </w:r>
            <w:r w:rsidR="00D03CBB" w:rsidRPr="00D03CBB">
              <w:rPr>
                <w:noProof/>
                <w:webHidden/>
                <w:sz w:val="32"/>
                <w:szCs w:val="32"/>
              </w:rPr>
              <w:fldChar w:fldCharType="separate"/>
            </w:r>
            <w:r>
              <w:rPr>
                <w:noProof/>
                <w:webHidden/>
                <w:sz w:val="32"/>
                <w:szCs w:val="32"/>
              </w:rPr>
              <w:t>19</w:t>
            </w:r>
            <w:r w:rsidR="00D03CBB" w:rsidRPr="00D03CBB">
              <w:rPr>
                <w:noProof/>
                <w:webHidden/>
                <w:sz w:val="32"/>
                <w:szCs w:val="32"/>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1" w:name="_Toc494963494"/>
      <w:bookmarkStart w:id="2" w:name="_Toc508957719"/>
      <w:r>
        <w:lastRenderedPageBreak/>
        <w:t>Pareigybė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66"/>
        <w:gridCol w:w="1309"/>
        <w:gridCol w:w="7393"/>
      </w:tblGrid>
      <w:tr w:rsidR="006931AA" w:rsidRPr="00251707" w:rsidTr="00D03CBB">
        <w:trPr>
          <w:trHeight w:val="467"/>
        </w:trPr>
        <w:tc>
          <w:tcPr>
            <w:tcW w:w="1766"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3234"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D03CBB" w:rsidRPr="00251707" w:rsidTr="00D03CBB">
        <w:trPr>
          <w:trHeight w:val="440"/>
        </w:trPr>
        <w:tc>
          <w:tcPr>
            <w:tcW w:w="514" w:type="pct"/>
            <w:shd w:val="clear" w:color="auto" w:fill="F2F2F2" w:themeFill="background1" w:themeFillShade="F2"/>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Job Role</w:t>
            </w:r>
          </w:p>
        </w:tc>
        <w:tc>
          <w:tcPr>
            <w:tcW w:w="1252" w:type="pct"/>
            <w:shd w:val="clear" w:color="auto" w:fill="F2F2F2" w:themeFill="background1" w:themeFillShade="F2"/>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Description</w:t>
            </w:r>
          </w:p>
        </w:tc>
        <w:tc>
          <w:tcPr>
            <w:tcW w:w="486" w:type="pct"/>
            <w:shd w:val="clear" w:color="auto" w:fill="F2F2F2" w:themeFill="background1" w:themeFillShade="F2"/>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Pareigybė</w:t>
            </w:r>
          </w:p>
        </w:tc>
        <w:tc>
          <w:tcPr>
            <w:tcW w:w="2748" w:type="pct"/>
            <w:shd w:val="clear" w:color="auto" w:fill="F2F2F2" w:themeFill="background1" w:themeFillShade="F2"/>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Aprašymas</w:t>
            </w:r>
          </w:p>
        </w:tc>
      </w:tr>
      <w:tr w:rsidR="00D03CBB" w:rsidRPr="00251707" w:rsidTr="00D03CBB">
        <w:trPr>
          <w:trHeight w:val="1250"/>
        </w:trPr>
        <w:tc>
          <w:tcPr>
            <w:tcW w:w="514"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Decision-making level</w:t>
            </w:r>
          </w:p>
        </w:tc>
        <w:tc>
          <w:tcPr>
            <w:tcW w:w="125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This is the head of the organization or persons that act on relatively high strategic management levels</w:t>
            </w:r>
          </w:p>
        </w:tc>
        <w:tc>
          <w:tcPr>
            <w:tcW w:w="486"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Sprendimų priėmimo lygmuo</w:t>
            </w:r>
          </w:p>
        </w:tc>
        <w:tc>
          <w:tcPr>
            <w:tcW w:w="2748"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Organizacijos vadovas arba palyginti aukštais strateginiais valdymo lygmenimis veikiantys asmenys.</w:t>
            </w:r>
          </w:p>
        </w:tc>
      </w:tr>
      <w:tr w:rsidR="00D03CBB" w:rsidRPr="00251707" w:rsidTr="00D03CBB">
        <w:trPr>
          <w:trHeight w:val="1871"/>
        </w:trPr>
        <w:tc>
          <w:tcPr>
            <w:tcW w:w="514"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Supervisory level</w:t>
            </w:r>
          </w:p>
        </w:tc>
        <w:tc>
          <w:tcPr>
            <w:tcW w:w="125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486"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Priežiūros lygmuo</w:t>
            </w:r>
          </w:p>
        </w:tc>
        <w:tc>
          <w:tcPr>
            <w:tcW w:w="2748"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Vidurinysis valdymo lygmuo, atsakingas už žmonių grupę, bet tiesiogiai nedalyvaujantis programos įgyvendinimo veikloje, pvz., organizacijos skyrių vadovai.</w:t>
            </w:r>
          </w:p>
        </w:tc>
      </w:tr>
      <w:tr w:rsidR="00D03CBB" w:rsidRPr="00251707" w:rsidTr="00D03CBB">
        <w:trPr>
          <w:trHeight w:val="1439"/>
        </w:trPr>
        <w:tc>
          <w:tcPr>
            <w:tcW w:w="514"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Operational level</w:t>
            </w:r>
          </w:p>
        </w:tc>
        <w:tc>
          <w:tcPr>
            <w:tcW w:w="125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These are the experts that are directly working on the different tasks and sub-tasks within the organization</w:t>
            </w:r>
          </w:p>
        </w:tc>
        <w:tc>
          <w:tcPr>
            <w:tcW w:w="486"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Veiklos lygmuo</w:t>
            </w:r>
          </w:p>
        </w:tc>
        <w:tc>
          <w:tcPr>
            <w:tcW w:w="2748"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Ekspertai, organizacijoje tiesiogiai dirbantys su įvairiomis užduotimis ir užduočių dalimis.</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3" w:name="_Toc494963495"/>
      <w:bookmarkStart w:id="4" w:name="_Toc508957720"/>
      <w:r>
        <w:lastRenderedPageBreak/>
        <w:t>Užduotys ir užduočių dalys</w:t>
      </w:r>
      <w:bookmarkEnd w:id="3"/>
      <w:bookmarkEnd w:id="4"/>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D03CBB" w:rsidRPr="00251707" w:rsidTr="00251707">
        <w:trPr>
          <w:trHeight w:val="345"/>
          <w:tblHeader/>
        </w:trPr>
        <w:tc>
          <w:tcPr>
            <w:tcW w:w="902" w:type="pct"/>
            <w:shd w:val="clear" w:color="auto" w:fill="F2F2F2" w:themeFill="background1" w:themeFillShade="F2"/>
            <w:vAlign w:val="center"/>
          </w:tcPr>
          <w:p w:rsidR="00D03CBB" w:rsidRPr="00251707" w:rsidRDefault="00D03CBB" w:rsidP="00AA6E25">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D03CBB" w:rsidRPr="00251707" w:rsidRDefault="00D03CBB" w:rsidP="00AA6E25">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D03CBB" w:rsidRPr="00251707" w:rsidRDefault="00D03CBB" w:rsidP="00AA6E25">
            <w:pPr>
              <w:spacing w:after="0" w:line="240" w:lineRule="auto"/>
              <w:rPr>
                <w:rFonts w:ascii="Verdana" w:eastAsia="Times New Roman" w:hAnsi="Verdana" w:cstheme="minorHAnsi"/>
                <w:b/>
                <w:bCs/>
                <w:sz w:val="20"/>
                <w:szCs w:val="20"/>
              </w:rPr>
            </w:pPr>
            <w:r>
              <w:rPr>
                <w:rFonts w:ascii="Verdana" w:hAnsi="Verdana" w:cstheme="minorHAnsi"/>
                <w:b/>
                <w:sz w:val="20"/>
              </w:rPr>
              <w:t>Užduotys</w:t>
            </w:r>
          </w:p>
        </w:tc>
        <w:tc>
          <w:tcPr>
            <w:tcW w:w="1251" w:type="pct"/>
            <w:shd w:val="clear" w:color="auto" w:fill="F2F2F2" w:themeFill="background1" w:themeFillShade="F2"/>
            <w:vAlign w:val="center"/>
          </w:tcPr>
          <w:p w:rsidR="00D03CBB" w:rsidRPr="00251707" w:rsidRDefault="00D03CBB" w:rsidP="00AA6E25">
            <w:pPr>
              <w:spacing w:after="0" w:line="240" w:lineRule="auto"/>
              <w:rPr>
                <w:rFonts w:ascii="Verdana" w:eastAsia="Times New Roman" w:hAnsi="Verdana" w:cstheme="minorHAnsi"/>
                <w:b/>
                <w:bCs/>
                <w:sz w:val="20"/>
                <w:szCs w:val="20"/>
              </w:rPr>
            </w:pPr>
            <w:r>
              <w:rPr>
                <w:rFonts w:ascii="Verdana" w:hAnsi="Verdana" w:cstheme="minorHAnsi"/>
                <w:b/>
                <w:sz w:val="20"/>
              </w:rPr>
              <w:t>Užduoties dali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1. Programavimas   </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1.1. Tarpinstitucinis koordinavimas ir suinteresuotųjų subjektų įtrauk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1.2.  Programos reng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1.3. (</w:t>
            </w:r>
            <w:r>
              <w:rPr>
                <w:rFonts w:ascii="Verdana" w:hAnsi="Verdana" w:cstheme="minorHAnsi"/>
                <w:i/>
                <w:sz w:val="20"/>
              </w:rPr>
              <w:t>Ex ante</w:t>
            </w:r>
            <w:r>
              <w:rPr>
                <w:rFonts w:ascii="Verdana" w:hAnsi="Verdana" w:cstheme="minorHAnsi"/>
                <w:sz w:val="20"/>
              </w:rPr>
              <w:t xml:space="preserve">) vertinimo proceso valdy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1.4. Derybos su EK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1.5. Prekių ir paslaugų viešieji pirkimai naudojant techninės paramos lėš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2. Sistemos nustatymas, procedūrų ir priemonių rengimas</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2.1. Valdymo ir kontrolės sistemų aprašo reng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2.2. Teisinės sistemos nustaty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2.3. Programos įgyvendinimo procedūrų ir priemonių rengim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2.4. Stebėsenos ir informacinių sistemų ir elektroninės sanglaudos kūrimas ir priežiūra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2.5. Institucinių ir administracinių gebėjimų ugdym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2.6. Prekių ir paslaugų viešieji pirkimai naudojant techninės paramos lėš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lastRenderedPageBreak/>
              <w:t>3. Project generation, preparation of calls for proposals, project selection and contracting</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3. Projektų rengimas, kvietimų teikti pasiūlymus rengimas, projektų atranka ir sutarčių skyrimas</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1. Pareiškėjų rėmimas techniniais ir finansiniais projektų reikalavimų aspektais, įskaitant gebėjimų stiprinimą paramos gavėjo lygmeniu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2. Atrankos kriterijų ir atrankos procedūrų pasiūlymų reng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3. Pareiškėjams skirtų gairių rengimas ir (arba) keit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4. Administracinis ir tinkamumo finansuoti (rinkinio išsamumo ir atitikties susijusiems įstatymams ir kitiems teisės aktams) patikrin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5. Vertinimas (balų skyrimas paraiškoms, pretenzijų nagrinėjimas , projektų sąrašo sudarymas, pranešimas apie rezultatus sprendimus priimantiems asmenims ir pareiškėjam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6. Development and amendment of procedure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6. Procedūrų rengimas ir keit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3.7. Informavimo ir rėmimo veikla</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3.8. Procurement of goods and services under Technical Assistanc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3.8. Prekių ir paslaugų viešieji pirkimai naudojant techninės paramos lėš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4. Monitoring on </w:t>
            </w:r>
            <w:r w:rsidRPr="00251707">
              <w:rPr>
                <w:rFonts w:ascii="Verdana" w:hAnsi="Verdana" w:cstheme="minorHAnsi"/>
                <w:sz w:val="20"/>
                <w:szCs w:val="20"/>
              </w:rPr>
              <w:lastRenderedPageBreak/>
              <w:t>project level</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lastRenderedPageBreak/>
              <w:t xml:space="preserve">4.1. Technical monitoring and on the spot </w:t>
            </w:r>
            <w:r w:rsidRPr="00251707">
              <w:rPr>
                <w:rFonts w:ascii="Verdana" w:hAnsi="Verdana" w:cstheme="minorHAnsi"/>
                <w:sz w:val="20"/>
                <w:szCs w:val="20"/>
              </w:rPr>
              <w:lastRenderedPageBreak/>
              <w:t xml:space="preserve">verifications at project level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lastRenderedPageBreak/>
              <w:t xml:space="preserve">4. Stebėsena projektų </w:t>
            </w:r>
            <w:r>
              <w:rPr>
                <w:rFonts w:ascii="Verdana" w:hAnsi="Verdana" w:cstheme="minorHAnsi"/>
                <w:sz w:val="20"/>
              </w:rPr>
              <w:lastRenderedPageBreak/>
              <w:t>lygmeniu</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lastRenderedPageBreak/>
              <w:t xml:space="preserve">4.1. Techninė stebėsena ir </w:t>
            </w:r>
            <w:r>
              <w:rPr>
                <w:rFonts w:ascii="Verdana" w:hAnsi="Verdana" w:cstheme="minorHAnsi"/>
                <w:sz w:val="20"/>
              </w:rPr>
              <w:lastRenderedPageBreak/>
              <w:t xml:space="preserve">patikrinimai vietoje projektų lygmeniu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4.2. Paramos gavėjų konsultavimas projektų įgyvendinimo klausimai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4.3. Pažeidimų nustatymas ir pranešimas apie juo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4.4 Procurement of goods and services under Technical Assistance</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4.4. Prekių ir paslaugų viešieji pirkimai naudojant techninės paramos lėš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5. Stebėsena programos lygmeniu</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5.1. Prioritetinės krypties ir (arba) priemonės veiklos rezultatų (planavimo, stebėsenos, prognozavimo, peržiūros) vertin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5.2. Veiksmų programos veiklos rezultatų (planavimo, stebėsenos, prognozavimo, peržiūros ir taisomųjų veiksmų) vertin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5.3. Reporting to the Monitoring Committee and European Commission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5.3. Ataskaitų teikimas stebėsenos komitetui ir Europos Komisijai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5.4. Development and amendment of monitoring procedure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5.4. Stebėsenos procedūrų rengimas ir keit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5.5. Stebėsenos komiteto rėm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5.6. Procurement of goods and services under Technical Assistance</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5.6. Prekių ir paslaugų viešieji pirkimai naudojant techninės paramos lėš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6. Evaluation</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6. Vertinimas</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6.1. Vertinimo proceso (naudojantis užsakomosiomis </w:t>
            </w:r>
            <w:r>
              <w:rPr>
                <w:rFonts w:ascii="Verdana" w:hAnsi="Verdana" w:cstheme="minorHAnsi"/>
                <w:sz w:val="20"/>
              </w:rPr>
              <w:lastRenderedPageBreak/>
              <w:t xml:space="preserve">paslaugomis) rengimas ir vadovavimas jam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6.2. Vertinimo atlik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6.3. Rezultatų naudojimas. Dalyvavimas nustatant ir įgyvendinant tolesnius veiksmu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6.4. </w:t>
            </w:r>
            <w:r>
              <w:rPr>
                <w:rFonts w:ascii="Verdana" w:hAnsi="Verdana" w:cstheme="minorHAnsi"/>
                <w:i/>
                <w:sz w:val="20"/>
              </w:rPr>
              <w:t>Ex ante</w:t>
            </w:r>
            <w:r>
              <w:rPr>
                <w:rFonts w:ascii="Verdana" w:hAnsi="Verdana" w:cstheme="minorHAnsi"/>
                <w:sz w:val="20"/>
              </w:rPr>
              <w:t xml:space="preserve"> sąlygo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6.5. Procurement of goods and services under Technical Assistanc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6.5. Prekių ir paslaugų viešieji pirkimai naudojant techninės paramos lėš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7. Finansų valdymas projektų lygmeniu</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7.1. Mokėjimo prašymų ir pirmojo lygmens kontrolės ataskaitų patikrinimas projektų lygmeniu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7.2. Finansų stebėsena ir patikrinimai vietoje projektų lygmeniu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7.3. Procurement of goods and services under Technical Assistance</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7.3. Prekių ir paslaugų viešieji pirkimai naudojant techninės paramos lėš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8. Finansų valdymas programos lygmeniu</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8.1. Prioritetinės krypties ir (arba) priemonės finansinių veiklos rezultatų (planavimo, stebėsenos, prognozavimo, peržiūros) vertinimas </w:t>
            </w:r>
          </w:p>
        </w:tc>
      </w:tr>
      <w:tr w:rsidR="00D03CBB" w:rsidRPr="00251707" w:rsidTr="00251707">
        <w:trPr>
          <w:trHeight w:val="741"/>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8.2. Veiksmų programos finansinių veiklos rezultatų (planavimo, stebėsenos, prognozavimo, peržiūros ir taisomųjų veiksmų) </w:t>
            </w:r>
            <w:r>
              <w:rPr>
                <w:rFonts w:ascii="Verdana" w:hAnsi="Verdana" w:cstheme="minorHAnsi"/>
                <w:sz w:val="20"/>
              </w:rPr>
              <w:lastRenderedPageBreak/>
              <w:t xml:space="preserve">vertin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8.3. Ataskaitos stebėsenos komitetui ir Europos Komisijai, įskaitant valdymo pareiškimą ir metinę galutinių audito ataskaitų ir atliktų patikrinimų santrauką (Bendrųjų nuostatų reglamento 125 straipsnio 4 dalies e punkt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8.4. Finansų valdymo procedūrų rengimas ir keit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8.5. Procurement of goods and services under Technical Assistance</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8.5. Prekių ir paslaugų viešieji pirkimai naudojant techninės paramos lėšas</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9. Komunikacija</w:t>
            </w: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9.1. Komunikacijos plano rengimas ir jo įgyvendinimas įvairių suinteresuotųjų subjektų atžvilgiu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 xml:space="preserve">9.2. Building networks with different media </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 xml:space="preserve">9.2. Tinklų su įvairių visuomenės informavimo priemonių atstovais kūrimas </w:t>
            </w:r>
          </w:p>
        </w:tc>
      </w:tr>
      <w:tr w:rsidR="00D03CBB" w:rsidRPr="00251707" w:rsidTr="00251707">
        <w:trPr>
          <w:trHeight w:val="345"/>
        </w:trPr>
        <w:tc>
          <w:tcPr>
            <w:tcW w:w="902"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702" w:type="pct"/>
            <w:shd w:val="clear" w:color="000000" w:fill="FFFFFF"/>
            <w:vAlign w:val="center"/>
          </w:tcPr>
          <w:p w:rsidR="00D03CBB" w:rsidRPr="00251707" w:rsidRDefault="00D03CBB" w:rsidP="00AA6E25">
            <w:pPr>
              <w:spacing w:after="0"/>
              <w:rPr>
                <w:rFonts w:ascii="Verdana" w:hAnsi="Verdana" w:cstheme="minorHAnsi"/>
                <w:sz w:val="20"/>
                <w:szCs w:val="20"/>
              </w:rPr>
            </w:pPr>
            <w:r w:rsidRPr="00251707">
              <w:rPr>
                <w:rFonts w:ascii="Verdana" w:hAnsi="Verdana" w:cstheme="minorHAnsi"/>
                <w:sz w:val="20"/>
                <w:szCs w:val="20"/>
              </w:rPr>
              <w:t>9.3. Procurement of goods and services under Technical Assistance</w:t>
            </w:r>
          </w:p>
        </w:tc>
        <w:tc>
          <w:tcPr>
            <w:tcW w:w="1145" w:type="pct"/>
            <w:shd w:val="clear" w:color="000000" w:fill="FFFFFF"/>
            <w:vAlign w:val="center"/>
          </w:tcPr>
          <w:p w:rsidR="00D03CBB" w:rsidRPr="00251707" w:rsidRDefault="00D03CBB" w:rsidP="00AA6E25">
            <w:pPr>
              <w:spacing w:after="0"/>
              <w:rPr>
                <w:rFonts w:ascii="Verdana" w:hAnsi="Verdana" w:cstheme="minorHAnsi"/>
                <w:sz w:val="20"/>
                <w:szCs w:val="20"/>
              </w:rPr>
            </w:pPr>
          </w:p>
        </w:tc>
        <w:tc>
          <w:tcPr>
            <w:tcW w:w="1251" w:type="pct"/>
            <w:shd w:val="clear" w:color="000000" w:fill="FFFFFF"/>
            <w:vAlign w:val="center"/>
          </w:tcPr>
          <w:p w:rsidR="00D03CBB" w:rsidRPr="00251707" w:rsidRDefault="00D03CBB" w:rsidP="00AA6E25">
            <w:pPr>
              <w:spacing w:after="0"/>
              <w:rPr>
                <w:rFonts w:ascii="Verdana" w:hAnsi="Verdana" w:cstheme="minorHAnsi"/>
                <w:sz w:val="20"/>
                <w:szCs w:val="20"/>
              </w:rPr>
            </w:pPr>
            <w:r>
              <w:rPr>
                <w:rFonts w:ascii="Verdana" w:hAnsi="Verdana" w:cstheme="minorHAnsi"/>
                <w:sz w:val="20"/>
              </w:rPr>
              <w:t>9.3. Prekių ir paslaugų viešieji pirkimai naudojant techninės paramos lėšas</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957721"/>
      <w:r>
        <w:lastRenderedPageBreak/>
        <w:t>Kvalifikacijos skalė</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D03CBB" w:rsidRPr="00251707" w:rsidTr="006645FC">
        <w:trPr>
          <w:trHeight w:val="332"/>
          <w:tblHeader/>
        </w:trPr>
        <w:tc>
          <w:tcPr>
            <w:tcW w:w="658" w:type="pct"/>
            <w:shd w:val="clear" w:color="auto" w:fill="F2F2F2" w:themeFill="background1" w:themeFillShade="F2"/>
          </w:tcPr>
          <w:p w:rsidR="00D03CBB" w:rsidRPr="00251707" w:rsidRDefault="00D03CBB" w:rsidP="00AA6E25">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D03CBB" w:rsidRPr="00251707" w:rsidRDefault="00D03CBB" w:rsidP="00AA6E25">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590" w:type="pct"/>
            <w:shd w:val="clear" w:color="auto" w:fill="F2F2F2" w:themeFill="background1" w:themeFillShade="F2"/>
          </w:tcPr>
          <w:p w:rsidR="00D03CBB" w:rsidRPr="00251707" w:rsidRDefault="00D03CBB" w:rsidP="00AA6E25">
            <w:pPr>
              <w:spacing w:after="0" w:line="240" w:lineRule="auto"/>
              <w:rPr>
                <w:rFonts w:ascii="Verdana" w:hAnsi="Verdana" w:cstheme="minorHAnsi"/>
                <w:sz w:val="20"/>
                <w:szCs w:val="20"/>
              </w:rPr>
            </w:pPr>
            <w:r>
              <w:rPr>
                <w:rFonts w:ascii="Verdana" w:hAnsi="Verdana" w:cstheme="minorHAnsi"/>
                <w:sz w:val="20"/>
              </w:rPr>
              <w:t xml:space="preserve">Skalė </w:t>
            </w:r>
          </w:p>
        </w:tc>
        <w:tc>
          <w:tcPr>
            <w:tcW w:w="2014" w:type="pct"/>
            <w:shd w:val="clear" w:color="auto" w:fill="F2F2F2" w:themeFill="background1" w:themeFillShade="F2"/>
          </w:tcPr>
          <w:p w:rsidR="00D03CBB" w:rsidRPr="00251707" w:rsidRDefault="00D03CBB" w:rsidP="00AA6E25">
            <w:pPr>
              <w:spacing w:after="0" w:line="240" w:lineRule="auto"/>
              <w:rPr>
                <w:rFonts w:ascii="Verdana" w:hAnsi="Verdana" w:cstheme="minorHAnsi"/>
                <w:sz w:val="20"/>
                <w:szCs w:val="20"/>
              </w:rPr>
            </w:pPr>
            <w:r>
              <w:rPr>
                <w:rFonts w:ascii="Verdana" w:hAnsi="Verdana" w:cstheme="minorHAnsi"/>
                <w:sz w:val="20"/>
              </w:rPr>
              <w:t xml:space="preserve">Aprašymas </w:t>
            </w:r>
          </w:p>
        </w:tc>
      </w:tr>
      <w:tr w:rsidR="00D03CBB" w:rsidRPr="00251707" w:rsidTr="00D03CBB">
        <w:trPr>
          <w:trHeight w:val="566"/>
        </w:trPr>
        <w:tc>
          <w:tcPr>
            <w:tcW w:w="65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N – netaikoma</w:t>
            </w:r>
          </w:p>
        </w:tc>
        <w:tc>
          <w:tcPr>
            <w:tcW w:w="2014"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 xml:space="preserve">Kompetencija pareigybei netaikoma. </w:t>
            </w:r>
          </w:p>
        </w:tc>
      </w:tr>
      <w:tr w:rsidR="00D03CBB" w:rsidRPr="00251707" w:rsidTr="006645FC">
        <w:trPr>
          <w:trHeight w:val="908"/>
        </w:trPr>
        <w:tc>
          <w:tcPr>
            <w:tcW w:w="65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 xml:space="preserve">0 lygis – </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žinių neturi</w:t>
            </w:r>
          </w:p>
        </w:tc>
        <w:tc>
          <w:tcPr>
            <w:tcW w:w="2014"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Žinių apie kompetenciją neturi arba negali pritaikyti jų tikrose situacijose.</w:t>
            </w:r>
          </w:p>
        </w:tc>
      </w:tr>
      <w:tr w:rsidR="00D03CBB" w:rsidRPr="00251707" w:rsidTr="006645FC">
        <w:trPr>
          <w:trHeight w:val="1421"/>
        </w:trPr>
        <w:tc>
          <w:tcPr>
            <w:tcW w:w="65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1 lygis – žinių turi</w:t>
            </w:r>
          </w:p>
        </w:tc>
        <w:tc>
          <w:tcPr>
            <w:tcW w:w="2014"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Turi pagrindinių žinių apie kompetenciją (pvz., supranta bendrąsias sąvokas ir procesus, yra susipažinęs su pagrindiniais susijusiais terminais).</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Gali įrodyti turįs šią kompetenciją gavęs konkrečių nurodymų ir gairių.</w:t>
            </w:r>
          </w:p>
        </w:tc>
      </w:tr>
      <w:tr w:rsidR="00D03CBB" w:rsidRPr="00251707" w:rsidTr="006645FC">
        <w:trPr>
          <w:trHeight w:val="1103"/>
        </w:trPr>
        <w:tc>
          <w:tcPr>
            <w:tcW w:w="65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2 lygis – parengtas</w:t>
            </w:r>
          </w:p>
        </w:tc>
        <w:tc>
          <w:tcPr>
            <w:tcW w:w="2014"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Turi gerų darbinių su kompetencija susijusių žinių.</w:t>
            </w:r>
            <w:r>
              <w:rPr>
                <w:rFonts w:ascii="Verdana" w:hAnsi="Verdana" w:cstheme="minorHAnsi"/>
                <w:sz w:val="20"/>
                <w:szCs w:val="20"/>
              </w:rPr>
              <w:br/>
            </w:r>
            <w:r>
              <w:rPr>
                <w:rFonts w:ascii="Verdana" w:hAnsi="Verdana" w:cstheme="minorHAnsi"/>
                <w:sz w:val="20"/>
              </w:rPr>
              <w:t>Gali pritaikyti šias žinias kasdieniame darbe.</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Gali savarankiškai atlikti su šia kompetencija susijusius standartinius darbus.</w:t>
            </w:r>
          </w:p>
        </w:tc>
      </w:tr>
      <w:tr w:rsidR="00D03CBB" w:rsidRPr="00251707" w:rsidTr="00B87155">
        <w:trPr>
          <w:trHeight w:val="1103"/>
        </w:trPr>
        <w:tc>
          <w:tcPr>
            <w:tcW w:w="658" w:type="pct"/>
            <w:shd w:val="clear" w:color="000000" w:fill="FFFFFF"/>
            <w:vAlign w:val="center"/>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t xml:space="preserve">Confidence in serving as an advisor and is sought out to provide insight in the </w:t>
            </w:r>
            <w:r w:rsidRPr="00251707">
              <w:rPr>
                <w:rFonts w:ascii="Verdana" w:hAnsi="Verdana" w:cstheme="minorHAnsi"/>
                <w:sz w:val="20"/>
                <w:szCs w:val="20"/>
              </w:rPr>
              <w:lastRenderedPageBreak/>
              <w:t>application of this competency.</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lastRenderedPageBreak/>
              <w:t>3 lygis – pažengęs</w:t>
            </w:r>
          </w:p>
        </w:tc>
        <w:tc>
          <w:tcPr>
            <w:tcW w:w="2014"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Turi plačių ir išsamių su kompetencija susijusių žinių bei įgūdžių.</w:t>
            </w:r>
            <w:r>
              <w:rPr>
                <w:rFonts w:ascii="Verdana" w:hAnsi="Verdana" w:cstheme="minorHAnsi"/>
                <w:sz w:val="20"/>
                <w:szCs w:val="20"/>
              </w:rPr>
              <w:br/>
            </w:r>
            <w:r>
              <w:rPr>
                <w:rFonts w:ascii="Verdana" w:hAnsi="Verdana" w:cstheme="minorHAnsi"/>
                <w:sz w:val="20"/>
              </w:rPr>
              <w:t>Gali nepriklausomai dirbti su įvairiomis su kompetencija susijusiomis išimtimis ir specialiais atvejais.</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Gali veiksmingai dalytis savo žiniomis ir patirtimi su žemesnio profilio kolegomis.</w:t>
            </w:r>
            <w:r>
              <w:rPr>
                <w:rFonts w:ascii="Verdana" w:hAnsi="Verdana" w:cstheme="minorHAnsi"/>
                <w:sz w:val="20"/>
                <w:szCs w:val="20"/>
              </w:rPr>
              <w:br/>
            </w:r>
            <w:r>
              <w:rPr>
                <w:rFonts w:ascii="Verdana" w:hAnsi="Verdana" w:cstheme="minorHAnsi"/>
                <w:sz w:val="20"/>
              </w:rPr>
              <w:t xml:space="preserve">Gali patikimai konsultuoti ir paprašytas pateikti </w:t>
            </w:r>
            <w:r>
              <w:rPr>
                <w:rFonts w:ascii="Verdana" w:hAnsi="Verdana" w:cstheme="minorHAnsi"/>
                <w:sz w:val="20"/>
              </w:rPr>
              <w:lastRenderedPageBreak/>
              <w:t>įžvalgų apie šios kompetencijos taikymą.</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Gali konsultuodamas ugdyti kitų kolegų kompetenciją, suprantamai paaiškindamas sudėtingus su šia kompetencija susijusius niuansus ir klausimus.</w:t>
            </w:r>
          </w:p>
        </w:tc>
      </w:tr>
      <w:tr w:rsidR="00D03CBB" w:rsidRPr="00251707" w:rsidTr="00B87155">
        <w:trPr>
          <w:trHeight w:val="1103"/>
        </w:trPr>
        <w:tc>
          <w:tcPr>
            <w:tcW w:w="658" w:type="pct"/>
            <w:shd w:val="clear" w:color="000000" w:fill="FFFFFF"/>
            <w:vAlign w:val="center"/>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Extensive expert knowledge and skills with regards to the competency.</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Ability to highlight the (dis)advantages of each of the processes related to the competency whilst linking them to the bigger picture.</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Ability to provide tailored advice and to support the advice with relevant and context specific arguments when responding to internal and external queries.</w:t>
            </w:r>
          </w:p>
          <w:p w:rsidR="00D03CBB" w:rsidRPr="00251707" w:rsidRDefault="00D03CBB" w:rsidP="00AA6E25">
            <w:pPr>
              <w:spacing w:before="60" w:after="120" w:line="240" w:lineRule="auto"/>
              <w:rPr>
                <w:rFonts w:ascii="Verdana" w:hAnsi="Verdana" w:cstheme="minorHAnsi"/>
                <w:sz w:val="20"/>
                <w:szCs w:val="20"/>
              </w:rPr>
            </w:pPr>
            <w:r w:rsidRPr="00251707">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4 lygis – patyręs</w:t>
            </w:r>
          </w:p>
        </w:tc>
        <w:tc>
          <w:tcPr>
            <w:tcW w:w="2014" w:type="pct"/>
            <w:shd w:val="clear" w:color="000000" w:fill="FFFFFF"/>
          </w:tcPr>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Turi išsamių su kompetencija susijusių eksperto lygio žinių ir gebėjimų.</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Gali pabrėžti kiekvieno su kompetencija susijusio proceso pranašumus ir trūkumus bei susieti juos platesniame kontekste.</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Atsakydamas į vidaus ir išorės užklausas gali teikti pritaikytas konsultacijas ir pagrįsti jas atitinkamais nuo aplinkybių priklausančiais argumentais.</w:t>
            </w:r>
          </w:p>
          <w:p w:rsidR="00D03CBB" w:rsidRPr="00251707" w:rsidRDefault="00D03CBB" w:rsidP="00AA6E25">
            <w:pPr>
              <w:spacing w:before="60" w:after="120" w:line="240" w:lineRule="auto"/>
              <w:rPr>
                <w:rFonts w:ascii="Verdana" w:hAnsi="Verdana" w:cstheme="minorHAnsi"/>
                <w:sz w:val="20"/>
                <w:szCs w:val="20"/>
              </w:rPr>
            </w:pPr>
            <w:r>
              <w:rPr>
                <w:rFonts w:ascii="Verdana" w:hAnsi="Verdana" w:cstheme="minorHAnsi"/>
                <w:sz w:val="20"/>
              </w:rPr>
              <w:t>Yra pavyzdys kitiems ir savo kompetencijos srityje gali kitiems vadovauti arba juos mokyti.</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957722"/>
      <w:r>
        <w:lastRenderedPageBreak/>
        <w:t>Veiklos kompetencijos</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D03CBB" w:rsidRPr="0001418D" w:rsidTr="006F4EDE">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D03CBB" w:rsidRPr="0001418D" w:rsidRDefault="00D03CBB" w:rsidP="00231B6E">
            <w:pPr>
              <w:spacing w:after="0" w:line="240" w:lineRule="auto"/>
              <w:rPr>
                <w:rFonts w:ascii="Verdana" w:eastAsia="Times New Roman" w:hAnsi="Verdana" w:cs="Times New Roman"/>
                <w:sz w:val="20"/>
                <w:szCs w:val="20"/>
              </w:rPr>
            </w:pPr>
            <w:r>
              <w:rPr>
                <w:rFonts w:ascii="Verdana" w:hAnsi="Verdana"/>
                <w:b/>
                <w:sz w:val="20"/>
              </w:rPr>
              <w:t>Kodas</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D03CBB" w:rsidRPr="0001418D" w:rsidRDefault="00D03CBB" w:rsidP="00AA6E25">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D03CBB" w:rsidRPr="0001418D" w:rsidRDefault="00D03CBB" w:rsidP="00AA6E25">
            <w:pPr>
              <w:spacing w:after="0" w:line="240" w:lineRule="auto"/>
              <w:rPr>
                <w:rFonts w:ascii="Verdana" w:eastAsia="Times New Roman" w:hAnsi="Verdana" w:cs="Times New Roman"/>
                <w:sz w:val="20"/>
                <w:szCs w:val="20"/>
              </w:rPr>
            </w:pPr>
            <w:r>
              <w:rPr>
                <w:rFonts w:ascii="Verdana" w:hAnsi="Verdana"/>
                <w:sz w:val="20"/>
              </w:rPr>
              <w:t>Kompetencija</w:t>
            </w:r>
          </w:p>
        </w:tc>
      </w:tr>
      <w:tr w:rsidR="00D03CBB" w:rsidRPr="00251707" w:rsidTr="006F4EDE">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 xml:space="preserve">Bendrosios </w:t>
            </w:r>
            <w:r>
              <w:rPr>
                <w:rFonts w:ascii="Verdana" w:hAnsi="Verdana"/>
                <w:color w:val="000000"/>
                <w:sz w:val="20"/>
              </w:rPr>
              <w:t xml:space="preserve"> ESI fondų ES ir (arba) nacionalinės teisės aktų nuostat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Nacionaliniai strateginiai dokumentai (pvz., nacionalinės vystymosi strategijos, susijusi teminė ir sektorių politika)</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 xml:space="preserve">Į ESI fondų ES ir (arba) nacionalinės teisės aktus įtrauktos išlaidų tinkamumo finansuoti nuostatos </w:t>
            </w:r>
            <w:r>
              <w:rPr>
                <w:rFonts w:ascii="Verdana" w:hAnsi="Verdana"/>
                <w:color w:val="000000"/>
                <w:sz w:val="20"/>
              </w:rPr>
              <w:t>(taisyklės, gairės ir metodika, įskaitant paramos teikimo sritį)</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Teritoriniai klausimai, pvz., integruota teritorinė investicija, bendruomenės inicijuota vietos plėtra, tvari miestų plėtra, makroregioninės strategijos ir tarpregioninio bendradarbiavimo planav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Valstybės pagalba</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usijusios teminės žinios (teminiai teisės aktai, išlaidos, taikomi standartai, tendencij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Intervencinė logika</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Išteklių, produkto, rezultato rodikliai</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Biudžeto sudarymas ir sąnaudų vertin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Finansinių priemonių kūrimas (</w:t>
            </w:r>
            <w:r>
              <w:rPr>
                <w:rFonts w:ascii="Verdana" w:hAnsi="Verdana"/>
                <w:i/>
                <w:sz w:val="20"/>
              </w:rPr>
              <w:t>ex ante</w:t>
            </w:r>
            <w:r>
              <w:rPr>
                <w:rFonts w:ascii="Verdana" w:hAnsi="Verdana"/>
                <w:sz w:val="20"/>
              </w:rPr>
              <w:t xml:space="preserve"> vertinimas, finansinių priemonių atranka ir nustat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Horizontalieji klausimai (pvz., darnus vystymasis, lygybė ir pan.)</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Prekių ir paslaugų viešųjų pirkimų naudojant techninės paramos lėšas administracinės procedūr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Tarpvalstybinis, tarptautinis ir tarpregioninis bendradarbiavimas ir Europos teritorinio bendradarbiavimo grupė</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Techninės paramos veiklos užsakomųjų paslaugų perdavimo vald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Ekonominės aplinkos ir reformos procesai (Europos semestras, nacionalinės reformų programos ir konkrečioms šalims skirtos rekomendacij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Programos valdymas ir projektų ciklo vald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 xml:space="preserve">Į ESI fondų ES ir (arba) nacionalinės teisės aktus įtrauktos </w:t>
            </w:r>
            <w:r>
              <w:rPr>
                <w:rFonts w:ascii="Verdana" w:hAnsi="Verdana"/>
                <w:color w:val="000000"/>
                <w:sz w:val="20"/>
              </w:rPr>
              <w:t xml:space="preserve"> valdymo ir įgyvendinimo (programavimo, veiksmų atrankos, stebėsenos, kontrolės ir auditų, vertinimo, viešinimo) nuostat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Viešųjų pirkimų taisyklė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ukčiavimo rizika, pažeidimų valdymas (įskaitant prevencines, nustatymo ir mažinimo priemone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 xml:space="preserve">Administracinio organizavimo nustatymas ir tikslinimas </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Valdymo ir kontrolės sistemos nustat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Administracinės naštos vertin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ESI fondų sistemos veiklos rezultatų vertin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upaprastintas išlaidų apmokėj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ąnaudų ir naudos analizė ir galimybių studij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Didelės apimties ir infrastruktūros projektų poveikio aplinkai vertinimas (PAV)</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Finansavimo spraga ir pajamų generav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Didelės apimties projektų procedūros ir (arba) teisės aktai</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katinamasis poveiki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u funkcija susijusios finansinės priemonė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Finansinių priemonių kūrimo ir įgyvendinimo mechanizmai</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Veiklos rezultatų rodiklių ir (arba) veiklos rezultatų sistemos prognozavimas ir planav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u didelės apimties ir infrastruktūros projektais susijęs rizikos vald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Programos, prioriteto arba priemonės vertinimo proceso vald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Pagrindiniai vertinimo kriterijai (aktualumas, papildomumas, nuoseklumas, efektyvumas ir veiksmingu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Programų, prioritetų arba priemonių vertinimo duomenų rinkimo ir analizės metodai</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lastRenderedPageBreak/>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Biudžeto planavimas, valdymas ir prognozavi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Išlaidos projektų lygmeniu</w:t>
            </w:r>
            <w:r>
              <w:rPr>
                <w:rFonts w:ascii="Verdana" w:hAnsi="Verdana"/>
                <w:color w:val="000000"/>
                <w:sz w:val="20"/>
              </w:rPr>
              <w:t xml:space="preserve"> (sutarčių sąskaitos faktūros, bankų išrašai)</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Į ESI fondų ES ir (arba) nacionalinės teisės aktus</w:t>
            </w:r>
            <w:r>
              <w:rPr>
                <w:rFonts w:ascii="Verdana" w:hAnsi="Verdana"/>
                <w:color w:val="000000"/>
                <w:sz w:val="20"/>
              </w:rPr>
              <w:t xml:space="preserve"> įtrauktos komunikacijos nuostat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Įvairių suinteresuotųjų subjektų ir jų informavimo poreikių nustat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Atitinkamų visuomenės informavimo priemonių valdyma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Internetinė komunikacija</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Sektoriui svarbios inžinerijos žinios</w:t>
            </w:r>
          </w:p>
        </w:tc>
      </w:tr>
      <w:tr w:rsidR="00D03CBB" w:rsidRPr="00251707" w:rsidTr="006F4EDE">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D03CBB" w:rsidRPr="00251707" w:rsidRDefault="00D03CBB"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D03CBB" w:rsidRPr="00251707" w:rsidRDefault="00D03CBB" w:rsidP="00AA6E25">
            <w:pPr>
              <w:spacing w:after="0" w:line="240" w:lineRule="auto"/>
              <w:rPr>
                <w:rFonts w:ascii="Verdana" w:eastAsia="Times New Roman" w:hAnsi="Verdana" w:cs="Times New Roman"/>
                <w:sz w:val="20"/>
                <w:szCs w:val="20"/>
              </w:rPr>
            </w:pPr>
            <w:r>
              <w:rPr>
                <w:rFonts w:ascii="Verdana" w:hAnsi="Verdana"/>
                <w:sz w:val="20"/>
              </w:rPr>
              <w:t>Audito standartai, procedūros ir metodika</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957723"/>
      <w:r>
        <w:lastRenderedPageBreak/>
        <w:t>Vadovavimo kompetencijo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D03CBB" w:rsidRPr="00A40E7F" w:rsidTr="00D03CBB">
        <w:trPr>
          <w:trHeight w:val="255"/>
          <w:tblHeader/>
        </w:trPr>
        <w:tc>
          <w:tcPr>
            <w:tcW w:w="386" w:type="pct"/>
            <w:shd w:val="clear" w:color="auto" w:fill="EDEDED" w:themeFill="accent3" w:themeFillTint="33"/>
          </w:tcPr>
          <w:p w:rsidR="00D03CBB" w:rsidRPr="00A40E7F" w:rsidRDefault="00D03CBB" w:rsidP="00AD2B31">
            <w:pPr>
              <w:spacing w:after="0" w:line="240" w:lineRule="auto"/>
              <w:rPr>
                <w:rFonts w:ascii="Verdana" w:eastAsia="Times New Roman" w:hAnsi="Verdana" w:cstheme="minorHAnsi"/>
                <w:b/>
                <w:bCs/>
                <w:sz w:val="20"/>
                <w:szCs w:val="20"/>
              </w:rPr>
            </w:pPr>
            <w:r>
              <w:rPr>
                <w:rFonts w:ascii="Verdana" w:hAnsi="Verdana" w:cstheme="minorHAnsi"/>
                <w:b/>
                <w:sz w:val="20"/>
              </w:rPr>
              <w:t>Kodas</w:t>
            </w:r>
          </w:p>
        </w:tc>
        <w:tc>
          <w:tcPr>
            <w:tcW w:w="793" w:type="pct"/>
            <w:shd w:val="clear" w:color="auto" w:fill="EDEDED" w:themeFill="accent3" w:themeFillTint="33"/>
            <w:noWrap/>
            <w:vAlign w:val="center"/>
          </w:tcPr>
          <w:p w:rsidR="00D03CBB" w:rsidRPr="00A40E7F" w:rsidRDefault="00D03CBB" w:rsidP="00AA6E2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D03CBB" w:rsidRPr="00A40E7F" w:rsidRDefault="00D03CBB" w:rsidP="00AA6E2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D03CBB" w:rsidRPr="00A40E7F" w:rsidRDefault="00D03CBB"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632" w:type="pct"/>
            <w:shd w:val="clear" w:color="auto" w:fill="EDEDED" w:themeFill="accent3" w:themeFillTint="33"/>
            <w:vAlign w:val="center"/>
          </w:tcPr>
          <w:p w:rsidR="00D03CBB" w:rsidRPr="00A40E7F" w:rsidRDefault="00D03CBB"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D03CBB" w:rsidRPr="00A40E7F" w:rsidTr="00D03CBB">
        <w:trPr>
          <w:trHeight w:val="130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Kitų tobulinimas ir personalo vadyba</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laiku ir aiškiai teikti konkrečias gaires, grįžtamąjį ryšį ir paramą kitiems, nustatant tobulinimo ir mokymo poreikius ir galimybes, plečiant jų žinias, ugdant jų įgūdžius ir gebėjimus, kurių reikia paskirtai užduočiai atlikti arba klausimams išspręsti, taip pat gebėjimas vadovauti darbuotojų darbo veiklai, jų tobulinimuisi ir veiklos rezultatams didinant žmogiškųjų išteklių efektyvumą.</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Sprendimų priėmi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taikyti veiksmingus metodus darant išvadas arba rengiant sprendimus ir laiku imtis veiksmų, atsižvelgiant į esamus duomenis, iš įvairių šaltinių gautus faktus, apribojimus ir galimus padarinius.</w:t>
            </w:r>
          </w:p>
        </w:tc>
      </w:tr>
      <w:tr w:rsidR="00D03CBB" w:rsidRPr="00A40E7F" w:rsidTr="00D03CBB">
        <w:trPr>
          <w:trHeight w:val="1020"/>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A40E7F">
              <w:rPr>
                <w:rFonts w:ascii="Verdana" w:hAnsi="Verdana" w:cstheme="minorHAnsi"/>
                <w:sz w:val="20"/>
                <w:szCs w:val="20"/>
              </w:rPr>
              <w:lastRenderedPageBreak/>
              <w:t>and individuals effectivenes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lastRenderedPageBreak/>
              <w:t>Įgaliojimų perdavi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paskirstyti kitiems sprendimų priėmimo ir (arba) užduočių vykdymo atsakomybę, užtikrinti aiškią komunikaciją apie atsakomybės paskirstymą ir įvykdymą, taip pat teikti tinkamą paramą, kuria didinamas organizacijos ir pavienių asmenų veiksmingumas.</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Palengvinimas ir komunikacija</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skatinti kitų aktyvumą ir kūrybiškumą, pasinaudoti grupės gebėjimais siekiant grupės konsensuso, veiksmingai spręsti problemas, užbaigti užduotis ir pasiekti bendrus tikslus.</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Leadership</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bookmarkStart w:id="11" w:name="RANGE!B8"/>
            <w:r>
              <w:rPr>
                <w:rFonts w:ascii="Verdana" w:hAnsi="Verdana" w:cstheme="minorHAnsi"/>
                <w:sz w:val="20"/>
              </w:rPr>
              <w:t>Lyderystė</w:t>
            </w:r>
            <w:bookmarkEnd w:id="11"/>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suteikti energijos ir įkvėpti žmones siekti ateities vizijos, aiškiai nurodyti siekius ir tikslus, sudaryti darbuotojams įspūdį, kad jie veikia kryptingai bei tikslingai ir skatinti imtis veiksmų.</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Daugiapakopis suinteresuotųjų subjektų valdy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 xml:space="preserve">Gebėjimas suprasti įvairių suinteresuotųjų subjektų siekius ir tikslus, užtikrinti veiksmingą bendradarbiavimą ir suinteresuotųjų subjektų aktyvumą (įskaitant buvimą atviram ir skatinimą keistis gerąja įvairių valstybių narių patirtimi).  </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 xml:space="preserve">Demonstrating ability to effectively explore (facilitating discussion, asking questions, responding to objections, etc.) alternatives and positions of others to reach </w:t>
            </w:r>
            <w:r w:rsidRPr="00A40E7F">
              <w:rPr>
                <w:rFonts w:ascii="Verdana" w:hAnsi="Verdana" w:cstheme="minorHAnsi"/>
                <w:sz w:val="20"/>
                <w:szCs w:val="20"/>
              </w:rPr>
              <w:lastRenderedPageBreak/>
              <w:t>outcomes that are accepted by all parties (a win-win solution).</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lastRenderedPageBreak/>
              <w:t>Derėjimasi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 xml:space="preserve">Gebėjimas veiksmingai nagrinėti alternatyvas ir kitų požiūrius (lengvinti diskusijas, užduoti klausimus, atsakyti į prieštaravimus ir pan.), kad būtų pasiekti visoms šalims priimtini </w:t>
            </w:r>
            <w:r>
              <w:rPr>
                <w:rFonts w:ascii="Verdana" w:hAnsi="Verdana" w:cstheme="minorHAnsi"/>
                <w:sz w:val="20"/>
              </w:rPr>
              <w:lastRenderedPageBreak/>
              <w:t>rezultatai (visiems naudingas sprendimas).</w:t>
            </w:r>
          </w:p>
        </w:tc>
      </w:tr>
      <w:tr w:rsidR="00D03CBB" w:rsidRPr="00A40E7F" w:rsidTr="00D03CBB">
        <w:trPr>
          <w:trHeight w:val="510"/>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Orientavimasis į rezultatu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nustatyti plataus užmojo tikslus, išlaikyti dėmesį bei atkaklumą ir nuosekliai siekti tikslų arba reikiamų rezultatų net nepalankiomis aplinkybėmis.</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Strateginis valdy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strategijos, derančios su strategine organizacijos kryptimi, ir įgyvendinti tikslai.</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Rizikos valdy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nustatyti, analizuoti, įvertinti riziką ir nustatyti jos prioritetus, taip pat mažinti, stebėti ir kontroliuoti nepalankių įvykių tikimybę ir (arba) poveikį arba sudaryti sąlygas kuo geriau pasinaudoti galimybėmis.</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Išteklių planavi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veiksmingai ir efektyviai valdyti organizacijos išteklius, įskaitant, be kita ko, finansinius išteklius, inventorių, žmonių gebėjimus, gamybos išteklius ir informacines technologijas (IT).</w:t>
            </w:r>
          </w:p>
        </w:tc>
      </w:tr>
      <w:tr w:rsidR="00D03CBB" w:rsidRPr="00A40E7F" w:rsidTr="00D03CBB">
        <w:trPr>
          <w:trHeight w:val="765"/>
        </w:trPr>
        <w:tc>
          <w:tcPr>
            <w:tcW w:w="386" w:type="pct"/>
            <w:shd w:val="clear" w:color="000000" w:fill="FFFFFF"/>
            <w:vAlign w:val="center"/>
          </w:tcPr>
          <w:p w:rsidR="00D03CBB" w:rsidRPr="00A40E7F" w:rsidRDefault="00D03CBB"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HR Strategy development and implementation</w:t>
            </w:r>
          </w:p>
        </w:tc>
        <w:tc>
          <w:tcPr>
            <w:tcW w:w="1425"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Žmogiškųjų išteklių strategijos rengimas ir įgyvendinimas</w:t>
            </w:r>
          </w:p>
        </w:tc>
        <w:tc>
          <w:tcPr>
            <w:tcW w:w="1632"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žmogiškųjų išteklių strategijos, derančios su strategine organizacijos kryptimi, ir įgyvendinti tikslai.</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957724"/>
      <w:r>
        <w:lastRenderedPageBreak/>
        <w:t>Profesinės kompetencijo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D03CBB" w:rsidRPr="00A40E7F" w:rsidTr="00D03CBB">
        <w:trPr>
          <w:trHeight w:val="219"/>
          <w:tblHeader/>
        </w:trPr>
        <w:tc>
          <w:tcPr>
            <w:tcW w:w="453" w:type="pct"/>
            <w:shd w:val="clear" w:color="auto" w:fill="EDEDED" w:themeFill="accent3" w:themeFillTint="33"/>
            <w:vAlign w:val="center"/>
          </w:tcPr>
          <w:p w:rsidR="00D03CBB" w:rsidRPr="00A40E7F" w:rsidRDefault="00D03CB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as</w:t>
            </w:r>
          </w:p>
        </w:tc>
        <w:tc>
          <w:tcPr>
            <w:tcW w:w="726" w:type="pct"/>
            <w:shd w:val="clear" w:color="auto" w:fill="EDEDED" w:themeFill="accent3" w:themeFillTint="33"/>
            <w:noWrap/>
            <w:vAlign w:val="center"/>
          </w:tcPr>
          <w:p w:rsidR="00D03CBB" w:rsidRPr="00A40E7F" w:rsidRDefault="00D03CBB" w:rsidP="00AA6E2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D03CBB" w:rsidRPr="00A40E7F" w:rsidRDefault="00D03CBB" w:rsidP="00AA6E25">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D03CBB" w:rsidRPr="00A40E7F" w:rsidRDefault="00D03CBB"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735" w:type="pct"/>
            <w:shd w:val="clear" w:color="auto" w:fill="EDEDED" w:themeFill="accent3" w:themeFillTint="33"/>
            <w:vAlign w:val="center"/>
          </w:tcPr>
          <w:p w:rsidR="00D03CBB" w:rsidRPr="00A40E7F" w:rsidRDefault="00D03CBB"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D03CBB" w:rsidRPr="00A40E7F" w:rsidTr="00D03CBB">
        <w:trPr>
          <w:trHeight w:val="421"/>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Analitiniai gebėjimai</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logiškai spręsti sudėtingas problemas arba galimybes, padalijant jas į sudėtines dalis, kad būtų galima nustatyti susijusias problemas, nustatyti priežastinius ryšius ir prieiti prie išvadų arba priimti sprendimus.</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Komunikacija raštu</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aiškiai ir įtikinamai dėstyti informaciją ir mintis raštu, pasirenkant tinkamas rašytinės komunikacijos priemones ir rašymo stilių, kad būtų galima pasiekti tikslinę auditoriją, laikantis rašybos, gramatikos ir skyrybos taisyklių, taip pat gebėjimas bendrauti su įvairių kultūrų žmonėmis.</w:t>
            </w:r>
          </w:p>
        </w:tc>
      </w:tr>
      <w:tr w:rsidR="00D03CBB" w:rsidRPr="00A40E7F" w:rsidTr="00D03CBB">
        <w:trPr>
          <w:trHeight w:val="878"/>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A40E7F">
              <w:rPr>
                <w:rFonts w:ascii="Verdana" w:hAnsi="Verdana" w:cstheme="minorHAnsi"/>
                <w:sz w:val="20"/>
                <w:szCs w:val="20"/>
              </w:rPr>
              <w:lastRenderedPageBreak/>
              <w:t>communicate across culture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lastRenderedPageBreak/>
              <w:t>Komunikacija žodžiu</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aiškiai reikšti mintis ir sumanymus pavieniams asmenims arba grupėms žodžiu, aktyviai įtraukiant klausytojus, skatinant dvikryptę komunikaciją ir padedant jiems suprasti ir prisiminti pagrindinę mintį, taip pat gebėjimas bendrauti su įvairių kultūrų žmonėmis.</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Konfliktų valdymas</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veiksmingai bendrauti su kitais asmenimis priešiškomis aplinkybėmis, pripažįstant skirtingas nuomones, suburiant juos atvirai diskusijai ir pasirenkant tinkamą bendravimo stilių ir metodus, kad būtų galima rasti visiems palankų sprendimą kilus dviejų arba daugiau žmonių konfliktui.</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Flexibility and adaptability to change </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Lankstumas ir gebėjimas prisitaikyti prie pokyčių </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 xml:space="preserve">Gebėjimas prisitaikyti ir išsaugoti efektyvumą labai pakitus darbo užduotims, darbo aplinkai, organizacijos struktūrai ir kultūrai, procesams, reikalavimams ir kitiems su darbu susijusiems aspektams. </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Problemų sprendimas</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nustatyti problemas vadovaujantis logika, intuicija, remiantis duomenimis, atliekant tinkamas analizes, paiešką ir įtraukiant kitus (jei to reikia), siekiant rasti išeitis arba sprendimus.</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Kolektyvinis darbas</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bendradarbiauti ir kartu dirbti su kitais įvairiuose struktūriniuose vienetuose dirbančiais ir skirtingas pareigas einančiais kolegomis, siekiant įgyvendinti kolektyvinius tikslus.</w:t>
            </w:r>
          </w:p>
        </w:tc>
      </w:tr>
      <w:tr w:rsidR="00D03CBB" w:rsidRPr="00A40E7F" w:rsidTr="00D03CBB">
        <w:trPr>
          <w:trHeight w:val="43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Technologiniai gebėjimai</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 xml:space="preserve">Gebėjimas naudotis tinkama asmenine kompiuterių programine įranga, informacinėmis sistemomis ir kitomis informacinių technologijų priemonėmis (pvz., </w:t>
            </w:r>
            <w:r>
              <w:rPr>
                <w:rFonts w:ascii="Verdana" w:hAnsi="Verdana" w:cstheme="minorHAnsi"/>
                <w:i/>
                <w:sz w:val="20"/>
              </w:rPr>
              <w:t>Microsoft Office</w:t>
            </w:r>
            <w:r>
              <w:rPr>
                <w:rFonts w:ascii="Verdana" w:hAnsi="Verdana" w:cstheme="minorHAnsi"/>
                <w:sz w:val="20"/>
              </w:rPr>
              <w:t xml:space="preserve"> programomis), kurių reikia darbo tikslams pasiekti.</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Usage of monitoring and information system</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Naudojimasis stebėsenos ir informacinėmis sistemomis</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naudotis ES fondų stebėsenos ir informacinėmis sistemomis (išorės ir vidaus, jei jos taikomos), siekiant įgyvendinti darbo tikslus.</w:t>
            </w:r>
          </w:p>
        </w:tc>
      </w:tr>
      <w:tr w:rsidR="00D03CBB" w:rsidRPr="00A40E7F" w:rsidTr="00D03CBB">
        <w:trPr>
          <w:trHeight w:val="398"/>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Representation to the outside world</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Atstovavimas išorės santykiuose</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veiksmingai ir tinkamai veikti arba kalbėti institucijos vardu.</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Atitinkamų kalbų mokėjimas</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Gebėjimas taikyti atitinkamas užsienio kalbų žinias, siekiant įvykdyti paskirtas funkcijas ir įgyvendinti darbo tikslus.</w:t>
            </w:r>
          </w:p>
        </w:tc>
      </w:tr>
      <w:tr w:rsidR="00D03CBB" w:rsidRPr="00A40E7F" w:rsidTr="00D03CBB">
        <w:trPr>
          <w:trHeight w:val="659"/>
        </w:trPr>
        <w:tc>
          <w:tcPr>
            <w:tcW w:w="453" w:type="pct"/>
            <w:shd w:val="clear" w:color="000000" w:fill="FFFFFF"/>
            <w:vAlign w:val="center"/>
          </w:tcPr>
          <w:p w:rsidR="00D03CBB" w:rsidRPr="00A40E7F" w:rsidRDefault="00D03CBB"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D03CBB" w:rsidRPr="00A40E7F" w:rsidRDefault="00D03CBB" w:rsidP="00AA6E25">
            <w:pPr>
              <w:spacing w:after="0"/>
              <w:rPr>
                <w:rFonts w:ascii="Verdana" w:hAnsi="Verdana" w:cstheme="minorHAnsi"/>
                <w:sz w:val="20"/>
                <w:szCs w:val="20"/>
              </w:rPr>
            </w:pPr>
            <w:r w:rsidRPr="00A40E7F">
              <w:rPr>
                <w:rFonts w:ascii="Verdana" w:hAnsi="Verdana" w:cstheme="minorHAnsi"/>
                <w:sz w:val="20"/>
                <w:szCs w:val="20"/>
              </w:rPr>
              <w:t xml:space="preserve">Demonstrating ability to work in multi-cultural environment, </w:t>
            </w:r>
            <w:r w:rsidRPr="00A40E7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lastRenderedPageBreak/>
              <w:t>Tarpkultūriniai gebėjimai</w:t>
            </w:r>
          </w:p>
        </w:tc>
        <w:tc>
          <w:tcPr>
            <w:tcW w:w="1735" w:type="pct"/>
            <w:shd w:val="clear" w:color="000000" w:fill="FFFFFF"/>
            <w:vAlign w:val="center"/>
          </w:tcPr>
          <w:p w:rsidR="00D03CBB" w:rsidRPr="00A40E7F" w:rsidRDefault="00D03CBB" w:rsidP="00AA6E25">
            <w:pPr>
              <w:spacing w:after="0"/>
              <w:rPr>
                <w:rFonts w:ascii="Verdana" w:hAnsi="Verdana" w:cstheme="minorHAnsi"/>
                <w:sz w:val="20"/>
                <w:szCs w:val="20"/>
              </w:rPr>
            </w:pPr>
            <w:r>
              <w:rPr>
                <w:rFonts w:ascii="Verdana" w:hAnsi="Verdana" w:cstheme="minorHAnsi"/>
                <w:sz w:val="20"/>
              </w:rPr>
              <w:t xml:space="preserve">Gebėjimas dirbti įvairių kultūrų aplinkoje, veiksmingai bendrauti su </w:t>
            </w:r>
            <w:r>
              <w:rPr>
                <w:rFonts w:ascii="Verdana" w:hAnsi="Verdana" w:cstheme="minorHAnsi"/>
                <w:sz w:val="20"/>
              </w:rPr>
              <w:lastRenderedPageBreak/>
              <w:t>suinteresuotaisiais subjektais ES institucijose ir kitose valstybėse narėse.</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1285F">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cijų sistema. Aiškinamasis įsivertinimo priemonėje vartojamų terminų žodynė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D60DC"/>
    <w:rsid w:val="0081285F"/>
    <w:rsid w:val="00813887"/>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03CBB"/>
    <w:rsid w:val="00D27017"/>
    <w:rsid w:val="00D42D77"/>
    <w:rsid w:val="00D92F59"/>
    <w:rsid w:val="00DB27D2"/>
    <w:rsid w:val="00DE6C01"/>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5A34-63C5-4441-BEF9-4CC79011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4165</Words>
  <Characters>26743</Characters>
  <Application>Microsoft Office Word</Application>
  <DocSecurity>0</DocSecurity>
  <Lines>1910</Lines>
  <Paragraphs>64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LWCR</cp:lastModifiedBy>
  <cp:revision>21</cp:revision>
  <cp:lastPrinted>2017-03-22T18:35:00Z</cp:lastPrinted>
  <dcterms:created xsi:type="dcterms:W3CDTF">2017-10-04T14:59:00Z</dcterms:created>
  <dcterms:modified xsi:type="dcterms:W3CDTF">2018-03-16T10:50:00Z</dcterms:modified>
</cp:coreProperties>
</file>